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E89B" w14:textId="7FE4FAC4" w:rsidR="00876A6C" w:rsidRPr="00A513D9" w:rsidRDefault="000529CE" w:rsidP="00C465FB">
      <w:pPr>
        <w:ind w:left="180"/>
        <w:jc w:val="center"/>
        <w:rPr>
          <w:lang w:eastAsia="zh-HK"/>
        </w:rPr>
      </w:pPr>
      <w:r w:rsidRPr="00A513D9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6FAE035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4819AD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6FAE035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4819AD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6C" w:rsidRPr="00A513D9">
        <w:rPr>
          <w:rFonts w:ascii="標楷體" w:eastAsia="標楷體" w:hAnsi="標楷體"/>
          <w:b/>
          <w:sz w:val="32"/>
          <w:szCs w:val="22"/>
        </w:rPr>
        <w:t>國立</w:t>
      </w:r>
      <w:r w:rsidR="00876A6C" w:rsidRPr="00A513D9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876A6C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報告書</w:t>
      </w:r>
    </w:p>
    <w:p w14:paraId="4A2C99AE" w14:textId="0B362F5F" w:rsidR="00876A6C" w:rsidRPr="00A513D9" w:rsidRDefault="0072310E" w:rsidP="0072310E">
      <w:pPr>
        <w:widowControl/>
        <w:ind w:leftChars="-472" w:left="-1132" w:rightChars="-437" w:right="-1049" w:hanging="1"/>
        <w:rPr>
          <w:rFonts w:ascii="標楷體" w:eastAsia="標楷體" w:hAnsi="標楷體" w:cs="細明體"/>
          <w:bCs/>
          <w:kern w:val="0"/>
          <w:sz w:val="28"/>
        </w:rPr>
      </w:pP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Pr="00A513D9">
        <w:rPr>
          <w:rFonts w:ascii="標楷體" w:eastAsia="標楷體" w:hAnsi="標楷體" w:hint="eastAsia"/>
          <w:sz w:val="28"/>
          <w:szCs w:val="28"/>
        </w:rPr>
        <w:t>：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F01CBC" w:rsidRPr="00A513D9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3791"/>
        <w:gridCol w:w="1454"/>
        <w:gridCol w:w="3741"/>
      </w:tblGrid>
      <w:tr w:rsidR="00A513D9" w:rsidRPr="00A513D9" w14:paraId="1228A502" w14:textId="77777777" w:rsidTr="003057A6">
        <w:trPr>
          <w:trHeight w:val="113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82867" w14:textId="66444C2C" w:rsidR="005E2B1C" w:rsidRPr="00A513D9" w:rsidRDefault="005E2B1C" w:rsidP="00805B4F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申請</w:t>
            </w:r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人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A906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3B0818" w14:textId="748D73DF" w:rsidR="005E2B1C" w:rsidRPr="00A513D9" w:rsidRDefault="005E2B1C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7469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</w:tr>
      <w:tr w:rsidR="003057A6" w:rsidRPr="001B7B06" w14:paraId="151A0E8C" w14:textId="77777777" w:rsidTr="003057A6">
        <w:trPr>
          <w:trHeight w:val="113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C32747" w14:textId="4AFC2342" w:rsidR="003057A6" w:rsidRPr="00A513D9" w:rsidRDefault="003057A6" w:rsidP="001B7B06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活動</w:t>
            </w:r>
            <w:r w:rsidR="001B7B06">
              <w:rPr>
                <w:rFonts w:ascii="標楷體" w:eastAsia="標楷體" w:hAnsi="標楷體" w:cs="細明體" w:hint="eastAsia"/>
                <w:kern w:val="0"/>
                <w:sz w:val="28"/>
              </w:rPr>
              <w:t>/</w:t>
            </w:r>
            <w:r w:rsidR="001B7B0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證照名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稱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C6821F" w14:textId="77777777" w:rsidR="003057A6" w:rsidRPr="00A54B90" w:rsidRDefault="003057A6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7AA2FF" w14:textId="4910B0D5" w:rsidR="003057A6" w:rsidRPr="00A513D9" w:rsidRDefault="003057A6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活動日期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8BA3" w14:textId="40785DF2" w:rsidR="003057A6" w:rsidRPr="003057A6" w:rsidRDefault="003057A6" w:rsidP="003057A6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</w:pP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年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月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日</w:t>
            </w:r>
          </w:p>
          <w:p w14:paraId="72CBF244" w14:textId="53646019" w:rsidR="003057A6" w:rsidRPr="00A54B90" w:rsidRDefault="003057A6" w:rsidP="003057A6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36"/>
              </w:rPr>
            </w:pP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至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月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日</w:t>
            </w:r>
          </w:p>
        </w:tc>
      </w:tr>
      <w:tr w:rsidR="00A513D9" w:rsidRPr="00A513D9" w14:paraId="022B271A" w14:textId="77777777" w:rsidTr="00FC0489">
        <w:trPr>
          <w:cantSplit/>
          <w:trHeight w:val="567"/>
          <w:jc w:val="center"/>
        </w:trPr>
        <w:tc>
          <w:tcPr>
            <w:tcW w:w="103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58710" w14:textId="0B3CDBFB" w:rsidR="003C4DE3" w:rsidRPr="00A513D9" w:rsidRDefault="003C4DE3" w:rsidP="003C4DE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A513D9">
              <w:rPr>
                <w:rFonts w:ascii="標楷體" w:eastAsia="標楷體" w:hAnsi="標楷體" w:hint="eastAsia"/>
                <w:sz w:val="28"/>
              </w:rPr>
              <w:t>研習成果</w:t>
            </w:r>
          </w:p>
        </w:tc>
      </w:tr>
      <w:tr w:rsidR="00A513D9" w:rsidRPr="00A513D9" w14:paraId="10052FE1" w14:textId="77777777" w:rsidTr="003057A6">
        <w:trPr>
          <w:trHeight w:val="2008"/>
          <w:jc w:val="center"/>
        </w:trPr>
        <w:tc>
          <w:tcPr>
            <w:tcW w:w="1038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71308" w14:textId="66A38E98" w:rsidR="001B7B06" w:rsidRPr="00E46346" w:rsidRDefault="003C4DE3" w:rsidP="001B7B06">
            <w:pPr>
              <w:pStyle w:val="a8"/>
              <w:numPr>
                <w:ilvl w:val="0"/>
                <w:numId w:val="15"/>
              </w:numPr>
              <w:snapToGrid w:val="0"/>
              <w:spacing w:line="360" w:lineRule="exact"/>
              <w:ind w:left="493" w:hanging="357"/>
              <w:jc w:val="both"/>
              <w:rPr>
                <w:rFonts w:ascii="標楷體" w:eastAsia="標楷體" w:hAnsi="標楷體"/>
                <w:kern w:val="2"/>
                <w:szCs w:val="24"/>
                <w:lang w:eastAsia="zh-HK"/>
              </w:rPr>
            </w:pPr>
            <w:r w:rsidRPr="00E46346">
              <w:rPr>
                <w:rFonts w:ascii="標楷體" w:eastAsia="標楷體" w:hAnsi="標楷體" w:hint="eastAsia"/>
                <w:kern w:val="2"/>
                <w:szCs w:val="24"/>
              </w:rPr>
              <w:t>請說明該研習、證照、課程內容，應用於教學研究訓練之規劃或執行成果(100字以上)</w:t>
            </w:r>
            <w:r w:rsidR="001B7B06"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。</w:t>
            </w:r>
          </w:p>
          <w:p w14:paraId="0920CB3E" w14:textId="77777777" w:rsidR="001B7B06" w:rsidRPr="00E46346" w:rsidRDefault="001B7B06" w:rsidP="001B7B06">
            <w:pPr>
              <w:pStyle w:val="a8"/>
              <w:numPr>
                <w:ilvl w:val="0"/>
                <w:numId w:val="15"/>
              </w:numPr>
              <w:snapToGrid w:val="0"/>
              <w:spacing w:line="360" w:lineRule="exact"/>
              <w:ind w:left="493" w:hanging="357"/>
              <w:jc w:val="both"/>
              <w:rPr>
                <w:rFonts w:ascii="標楷體" w:eastAsia="標楷體" w:hAnsi="標楷體"/>
                <w:kern w:val="2"/>
                <w:szCs w:val="24"/>
                <w:u w:val="single"/>
                <w:lang w:eastAsia="zh-HK"/>
              </w:rPr>
            </w:pP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若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考取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</w:rPr>
              <w:t>專業證照，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請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註明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  <w:lang w:eastAsia="zh-HK"/>
              </w:rPr>
              <w:t>證照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名稱(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  <w:lang w:eastAsia="zh-HK"/>
              </w:rPr>
              <w:t>含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等級)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  <w:lang w:eastAsia="zh-HK"/>
              </w:rPr>
              <w:t>及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發證單位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。</w:t>
            </w:r>
          </w:p>
          <w:p w14:paraId="3A4F1369" w14:textId="0C0B25BB" w:rsidR="00C6078C" w:rsidRPr="00E46346" w:rsidRDefault="00C6078C" w:rsidP="001B7B06">
            <w:pPr>
              <w:pStyle w:val="a8"/>
              <w:numPr>
                <w:ilvl w:val="0"/>
                <w:numId w:val="15"/>
              </w:numPr>
              <w:snapToGrid w:val="0"/>
              <w:spacing w:line="360" w:lineRule="exact"/>
              <w:ind w:left="493" w:hanging="357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  <w:u w:val="single"/>
                <w:lang w:eastAsia="zh-HK"/>
              </w:rPr>
            </w:pP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國</w:t>
            </w:r>
            <w:proofErr w:type="gramStart"/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者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免填</w:t>
            </w:r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本</w:t>
            </w:r>
            <w:proofErr w:type="gramEnd"/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報告書</w:t>
            </w:r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，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請</w:t>
            </w:r>
            <w:proofErr w:type="gramStart"/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簽核</w:t>
            </w:r>
            <w:proofErr w:type="gramEnd"/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完成之</w:t>
            </w:r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國報告書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影本</w:t>
            </w:r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及</w:t>
            </w:r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電子</w:t>
            </w:r>
            <w:proofErr w:type="gramStart"/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檔</w:t>
            </w:r>
            <w:proofErr w:type="gramEnd"/>
          </w:p>
          <w:p w14:paraId="3D99CFC7" w14:textId="77777777" w:rsidR="00814EAC" w:rsidRDefault="00814EAC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4D200CCC" w14:textId="77777777" w:rsidR="001B7B06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7A05C9F5" w14:textId="77777777" w:rsidR="001B7B06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4116BCA4" w14:textId="77777777" w:rsidR="001B7B06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4C87C7B4" w14:textId="5F545391" w:rsidR="001B7B06" w:rsidRPr="00814EAC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 w:hint="eastAsia"/>
                <w:kern w:val="2"/>
                <w:szCs w:val="24"/>
              </w:rPr>
            </w:pPr>
          </w:p>
        </w:tc>
      </w:tr>
      <w:tr w:rsidR="00A513D9" w:rsidRPr="00A513D9" w14:paraId="248779FF" w14:textId="77777777" w:rsidTr="001B7B06">
        <w:trPr>
          <w:trHeight w:val="295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FF" w14:textId="1F109DA1" w:rsidR="004900BD" w:rsidRPr="00A513D9" w:rsidRDefault="00805B4F" w:rsidP="003057A6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49CF" w14:textId="33D965B9" w:rsidR="00805B4F" w:rsidRPr="00A513D9" w:rsidRDefault="00805B4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5A30313A" w14:textId="77777777" w:rsidTr="001B7B06">
        <w:trPr>
          <w:trHeight w:val="27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D61" w14:textId="3DCEA389" w:rsidR="00805B4F" w:rsidRPr="00A513D9" w:rsidRDefault="00F8262B" w:rsidP="003057A6">
            <w:pPr>
              <w:pStyle w:val="a8"/>
              <w:snapToGrid w:val="0"/>
              <w:spacing w:line="360" w:lineRule="exact"/>
              <w:ind w:firstLineChars="42" w:firstLine="101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proofErr w:type="gramStart"/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必填</w:t>
            </w:r>
            <w:proofErr w:type="gramEnd"/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0E8CF" w14:textId="53D99CEE" w:rsidR="00805B4F" w:rsidRPr="00A513D9" w:rsidRDefault="00F8262B" w:rsidP="00805B4F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</w:tr>
      <w:tr w:rsidR="00A513D9" w:rsidRPr="00A513D9" w14:paraId="2C4A5AAB" w14:textId="77777777" w:rsidTr="001B7B06">
        <w:trPr>
          <w:trHeight w:val="2892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026C4" w14:textId="12FD5532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7BE69A" w14:textId="63C34148" w:rsidR="002D7A2F" w:rsidRPr="00A513D9" w:rsidRDefault="002D7A2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26F87117" w14:textId="77777777" w:rsidTr="001B7B06">
        <w:trPr>
          <w:trHeight w:val="416"/>
          <w:jc w:val="center"/>
        </w:trPr>
        <w:tc>
          <w:tcPr>
            <w:tcW w:w="51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518DB" w14:textId="0CB84296" w:rsidR="002D7A2F" w:rsidRPr="00A513D9" w:rsidRDefault="00F8262B" w:rsidP="00FC0489">
            <w:pPr>
              <w:pStyle w:val="a8"/>
              <w:snapToGrid w:val="0"/>
              <w:spacing w:line="360" w:lineRule="exact"/>
              <w:ind w:left="-45" w:firstLineChars="60" w:firstLine="144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  <w:tc>
          <w:tcPr>
            <w:tcW w:w="519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5A84" w14:textId="2E829E47" w:rsidR="002D7A2F" w:rsidRPr="00A513D9" w:rsidRDefault="00F8262B" w:rsidP="003D70F4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</w:tr>
      <w:tr w:rsidR="00A513D9" w:rsidRPr="00A513D9" w14:paraId="2F2E6605" w14:textId="77777777" w:rsidTr="00FC0489">
        <w:trPr>
          <w:trHeight w:val="567"/>
          <w:jc w:val="center"/>
        </w:trPr>
        <w:tc>
          <w:tcPr>
            <w:tcW w:w="103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7B243" w14:textId="7BA3E558" w:rsidR="00D17BD3" w:rsidRPr="00A513D9" w:rsidRDefault="00D17BD3" w:rsidP="00264698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eastAsia="標楷體" w:hint="eastAsia"/>
                <w:noProof/>
                <w:sz w:val="28"/>
                <w:szCs w:val="32"/>
              </w:rPr>
              <w:lastRenderedPageBreak/>
              <w:t>檢附證明</w:t>
            </w:r>
          </w:p>
        </w:tc>
      </w:tr>
      <w:tr w:rsidR="00C8313A" w:rsidRPr="00A513D9" w14:paraId="35C2DA3D" w14:textId="77777777" w:rsidTr="003057A6">
        <w:trPr>
          <w:trHeight w:val="11443"/>
          <w:jc w:val="center"/>
        </w:trPr>
        <w:tc>
          <w:tcPr>
            <w:tcW w:w="10389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50F20BD" w14:textId="6070F198" w:rsidR="00E46346" w:rsidRDefault="009E40C3" w:rsidP="00E46346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  <w:kern w:val="2"/>
                <w:szCs w:val="24"/>
                <w:lang w:eastAsia="zh-HK"/>
              </w:rPr>
            </w:pPr>
            <w:r w:rsidRPr="001B7B06">
              <w:rPr>
                <w:rFonts w:ascii="標楷體" w:eastAsia="標楷體" w:hAnsi="標楷體" w:hint="eastAsia"/>
                <w:kern w:val="2"/>
                <w:szCs w:val="24"/>
              </w:rPr>
              <w:t>研習結業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證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</w:rPr>
              <w:t>書、證照、課程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證明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</w:rPr>
              <w:t>等相關證明文件：</w:t>
            </w:r>
            <w:r w:rsid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請</w:t>
            </w:r>
            <w:proofErr w:type="gramStart"/>
            <w:r w:rsidRPr="001B7B0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檢附</w:t>
            </w:r>
            <w:r w:rsidRPr="001B7B06">
              <w:rPr>
                <w:rFonts w:ascii="標楷體" w:eastAsia="標楷體" w:hAnsi="標楷體" w:hint="eastAsia"/>
                <w:b/>
                <w:kern w:val="2"/>
                <w:szCs w:val="24"/>
              </w:rPr>
              <w:t>影本</w:t>
            </w:r>
            <w:proofErr w:type="gramEnd"/>
          </w:p>
          <w:p w14:paraId="1EC6E910" w14:textId="77777777" w:rsidR="001B7B06" w:rsidRPr="0069329E" w:rsidRDefault="00E46346" w:rsidP="00E46346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  <w:kern w:val="2"/>
                <w:szCs w:val="24"/>
                <w:lang w:eastAsia="zh-HK"/>
              </w:rPr>
            </w:pP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交通費、住宿費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、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報名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註冊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認證費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等相關單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請檢附正本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國者請附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國外出差旅費報告表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）</w:t>
            </w:r>
          </w:p>
          <w:p w14:paraId="03D8F886" w14:textId="5DF59326" w:rsidR="0069329E" w:rsidRPr="001B7B06" w:rsidRDefault="0069329E" w:rsidP="0069329E">
            <w:pPr>
              <w:pStyle w:val="a8"/>
              <w:snapToGrid w:val="0"/>
              <w:spacing w:beforeLines="50" w:before="180" w:line="360" w:lineRule="exact"/>
              <w:ind w:left="120"/>
              <w:jc w:val="both"/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</w:pPr>
            <w:bookmarkStart w:id="0" w:name="_GoBack"/>
            <w:bookmarkEnd w:id="0"/>
          </w:p>
        </w:tc>
      </w:tr>
      <w:tr w:rsidR="00665170" w:rsidRPr="00A513D9" w14:paraId="355E04B6" w14:textId="77777777" w:rsidTr="003057A6">
        <w:trPr>
          <w:trHeight w:val="141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0F67C" w14:textId="28FACBB8" w:rsidR="00665170" w:rsidRPr="00A513D9" w:rsidRDefault="00665170" w:rsidP="00665170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8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895F" w14:textId="773B5748" w:rsidR="00665170" w:rsidRPr="00A513D9" w:rsidRDefault="00665170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</w:tbl>
    <w:p w14:paraId="04A0B0C5" w14:textId="7169E136" w:rsidR="009D569D" w:rsidRPr="002D7430" w:rsidRDefault="00052B5C" w:rsidP="0072310E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2D7430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2D7430" w:rsidRPr="002D7430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="00E46346">
        <w:rPr>
          <w:rFonts w:ascii="標楷體" w:eastAsia="標楷體" w:hAnsi="標楷體" w:hint="eastAsia"/>
          <w:color w:val="BFBFBF" w:themeColor="background1" w:themeShade="BF"/>
          <w:sz w:val="22"/>
        </w:rPr>
        <w:t>202</w:t>
      </w:r>
      <w:r w:rsidRPr="002D7430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2D74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3F5A" w14:textId="77777777" w:rsidR="00A92385" w:rsidRDefault="00A92385" w:rsidP="00896E6F">
      <w:r>
        <w:separator/>
      </w:r>
    </w:p>
  </w:endnote>
  <w:endnote w:type="continuationSeparator" w:id="0">
    <w:p w14:paraId="73F41497" w14:textId="77777777" w:rsidR="00A92385" w:rsidRDefault="00A92385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472A3533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9E" w:rsidRPr="0069329E">
          <w:rPr>
            <w:noProof/>
            <w:lang w:val="zh-TW"/>
          </w:rPr>
          <w:t>1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C3085" w14:textId="77777777" w:rsidR="00A92385" w:rsidRDefault="00A92385" w:rsidP="00896E6F">
      <w:r>
        <w:separator/>
      </w:r>
    </w:p>
  </w:footnote>
  <w:footnote w:type="continuationSeparator" w:id="0">
    <w:p w14:paraId="3FEB7701" w14:textId="77777777" w:rsidR="00A92385" w:rsidRDefault="00A92385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BA109EA"/>
    <w:multiLevelType w:val="hybridMultilevel"/>
    <w:tmpl w:val="F766B7CA"/>
    <w:lvl w:ilvl="0" w:tplc="3006B2A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4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F12AB0"/>
    <w:multiLevelType w:val="hybridMultilevel"/>
    <w:tmpl w:val="905452CE"/>
    <w:lvl w:ilvl="0" w:tplc="6E0AD8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5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2EA"/>
    <w:rsid w:val="00032B88"/>
    <w:rsid w:val="000529CE"/>
    <w:rsid w:val="00052B5C"/>
    <w:rsid w:val="00072AF8"/>
    <w:rsid w:val="0009421A"/>
    <w:rsid w:val="000A4C15"/>
    <w:rsid w:val="000A6D59"/>
    <w:rsid w:val="000C37C0"/>
    <w:rsid w:val="000C39B8"/>
    <w:rsid w:val="000D31E9"/>
    <w:rsid w:val="000D683C"/>
    <w:rsid w:val="000D7F2F"/>
    <w:rsid w:val="000E099A"/>
    <w:rsid w:val="000E7529"/>
    <w:rsid w:val="00111ADB"/>
    <w:rsid w:val="00114992"/>
    <w:rsid w:val="0014073B"/>
    <w:rsid w:val="00145A56"/>
    <w:rsid w:val="00146118"/>
    <w:rsid w:val="00146C72"/>
    <w:rsid w:val="00152A80"/>
    <w:rsid w:val="00153D73"/>
    <w:rsid w:val="00156717"/>
    <w:rsid w:val="00171611"/>
    <w:rsid w:val="001741F6"/>
    <w:rsid w:val="001A2F5E"/>
    <w:rsid w:val="001A3878"/>
    <w:rsid w:val="001B103F"/>
    <w:rsid w:val="001B6ECF"/>
    <w:rsid w:val="001B7B06"/>
    <w:rsid w:val="001E4951"/>
    <w:rsid w:val="001E6B28"/>
    <w:rsid w:val="002001B1"/>
    <w:rsid w:val="0021224D"/>
    <w:rsid w:val="00214BA2"/>
    <w:rsid w:val="00215034"/>
    <w:rsid w:val="0022005C"/>
    <w:rsid w:val="00252791"/>
    <w:rsid w:val="00264698"/>
    <w:rsid w:val="002802B8"/>
    <w:rsid w:val="0028632C"/>
    <w:rsid w:val="00287079"/>
    <w:rsid w:val="00287C4B"/>
    <w:rsid w:val="0029027D"/>
    <w:rsid w:val="00290EF2"/>
    <w:rsid w:val="002D1319"/>
    <w:rsid w:val="002D7430"/>
    <w:rsid w:val="002D7A2F"/>
    <w:rsid w:val="003057A6"/>
    <w:rsid w:val="00306BF8"/>
    <w:rsid w:val="003112A0"/>
    <w:rsid w:val="003134FA"/>
    <w:rsid w:val="00317686"/>
    <w:rsid w:val="00321B7F"/>
    <w:rsid w:val="00333840"/>
    <w:rsid w:val="0034750F"/>
    <w:rsid w:val="00351404"/>
    <w:rsid w:val="00374422"/>
    <w:rsid w:val="00384E45"/>
    <w:rsid w:val="0039212D"/>
    <w:rsid w:val="003C21F1"/>
    <w:rsid w:val="003C4DE3"/>
    <w:rsid w:val="003D60A8"/>
    <w:rsid w:val="003E214C"/>
    <w:rsid w:val="003E3E13"/>
    <w:rsid w:val="003F099D"/>
    <w:rsid w:val="003F66A6"/>
    <w:rsid w:val="00402E20"/>
    <w:rsid w:val="00404DE8"/>
    <w:rsid w:val="00406EE4"/>
    <w:rsid w:val="00425BC8"/>
    <w:rsid w:val="00433827"/>
    <w:rsid w:val="00441F90"/>
    <w:rsid w:val="00450538"/>
    <w:rsid w:val="00451943"/>
    <w:rsid w:val="0045417F"/>
    <w:rsid w:val="00457EEE"/>
    <w:rsid w:val="0046178D"/>
    <w:rsid w:val="004819AD"/>
    <w:rsid w:val="0048613B"/>
    <w:rsid w:val="004900BD"/>
    <w:rsid w:val="00491064"/>
    <w:rsid w:val="004916FA"/>
    <w:rsid w:val="00492BE7"/>
    <w:rsid w:val="004A44E4"/>
    <w:rsid w:val="004B0B81"/>
    <w:rsid w:val="004C0A97"/>
    <w:rsid w:val="004C1632"/>
    <w:rsid w:val="004D55F2"/>
    <w:rsid w:val="004D7E38"/>
    <w:rsid w:val="004F412F"/>
    <w:rsid w:val="004F79DB"/>
    <w:rsid w:val="00503496"/>
    <w:rsid w:val="0051149F"/>
    <w:rsid w:val="00513FC0"/>
    <w:rsid w:val="00520F4F"/>
    <w:rsid w:val="00525F13"/>
    <w:rsid w:val="00537BFE"/>
    <w:rsid w:val="005435D3"/>
    <w:rsid w:val="00553A55"/>
    <w:rsid w:val="00553F6B"/>
    <w:rsid w:val="00566D2F"/>
    <w:rsid w:val="00570CDB"/>
    <w:rsid w:val="00570D91"/>
    <w:rsid w:val="00586DFE"/>
    <w:rsid w:val="00591B74"/>
    <w:rsid w:val="00593157"/>
    <w:rsid w:val="005B2224"/>
    <w:rsid w:val="005D17F4"/>
    <w:rsid w:val="005E2B1C"/>
    <w:rsid w:val="005E3ECB"/>
    <w:rsid w:val="006103EA"/>
    <w:rsid w:val="006110F1"/>
    <w:rsid w:val="00631750"/>
    <w:rsid w:val="00634A5C"/>
    <w:rsid w:val="006356B6"/>
    <w:rsid w:val="00650E0C"/>
    <w:rsid w:val="00665170"/>
    <w:rsid w:val="00665616"/>
    <w:rsid w:val="00672AE7"/>
    <w:rsid w:val="00684BE9"/>
    <w:rsid w:val="0069233A"/>
    <w:rsid w:val="0069329E"/>
    <w:rsid w:val="006B6513"/>
    <w:rsid w:val="006E1056"/>
    <w:rsid w:val="006E2699"/>
    <w:rsid w:val="006F4A2B"/>
    <w:rsid w:val="00714AA8"/>
    <w:rsid w:val="0071696A"/>
    <w:rsid w:val="0072310E"/>
    <w:rsid w:val="0073327C"/>
    <w:rsid w:val="00737027"/>
    <w:rsid w:val="0074163B"/>
    <w:rsid w:val="00756EA7"/>
    <w:rsid w:val="0076712D"/>
    <w:rsid w:val="0077279E"/>
    <w:rsid w:val="00785217"/>
    <w:rsid w:val="007B1377"/>
    <w:rsid w:val="007B3648"/>
    <w:rsid w:val="007B7D0A"/>
    <w:rsid w:val="007D38D8"/>
    <w:rsid w:val="00800460"/>
    <w:rsid w:val="00801ACD"/>
    <w:rsid w:val="00805B4F"/>
    <w:rsid w:val="00810EF1"/>
    <w:rsid w:val="008117A5"/>
    <w:rsid w:val="008121CD"/>
    <w:rsid w:val="00814EAC"/>
    <w:rsid w:val="00814FBF"/>
    <w:rsid w:val="00821AEC"/>
    <w:rsid w:val="00832DEE"/>
    <w:rsid w:val="00833F36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D2DDC"/>
    <w:rsid w:val="008E45A4"/>
    <w:rsid w:val="008F558A"/>
    <w:rsid w:val="008F7168"/>
    <w:rsid w:val="009123A8"/>
    <w:rsid w:val="00930D15"/>
    <w:rsid w:val="00941085"/>
    <w:rsid w:val="00990F79"/>
    <w:rsid w:val="009A0719"/>
    <w:rsid w:val="009A0D5C"/>
    <w:rsid w:val="009B6787"/>
    <w:rsid w:val="009D569D"/>
    <w:rsid w:val="009E40C3"/>
    <w:rsid w:val="009E66FC"/>
    <w:rsid w:val="009F53A5"/>
    <w:rsid w:val="00A06F35"/>
    <w:rsid w:val="00A226A4"/>
    <w:rsid w:val="00A3300B"/>
    <w:rsid w:val="00A513D9"/>
    <w:rsid w:val="00A54B90"/>
    <w:rsid w:val="00A54E3F"/>
    <w:rsid w:val="00A6213B"/>
    <w:rsid w:val="00A91567"/>
    <w:rsid w:val="00A92385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BE54C5"/>
    <w:rsid w:val="00BF44C3"/>
    <w:rsid w:val="00C10BD9"/>
    <w:rsid w:val="00C10D8F"/>
    <w:rsid w:val="00C17914"/>
    <w:rsid w:val="00C340EC"/>
    <w:rsid w:val="00C464C4"/>
    <w:rsid w:val="00C465FB"/>
    <w:rsid w:val="00C46EA4"/>
    <w:rsid w:val="00C53A9C"/>
    <w:rsid w:val="00C6078C"/>
    <w:rsid w:val="00C617B2"/>
    <w:rsid w:val="00C65A13"/>
    <w:rsid w:val="00C72E92"/>
    <w:rsid w:val="00C8313A"/>
    <w:rsid w:val="00CA4372"/>
    <w:rsid w:val="00CB7FC0"/>
    <w:rsid w:val="00CE4C26"/>
    <w:rsid w:val="00CF0504"/>
    <w:rsid w:val="00CF138B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D7658"/>
    <w:rsid w:val="00DF30FC"/>
    <w:rsid w:val="00DF497C"/>
    <w:rsid w:val="00E05415"/>
    <w:rsid w:val="00E17E8B"/>
    <w:rsid w:val="00E245E0"/>
    <w:rsid w:val="00E2699F"/>
    <w:rsid w:val="00E327EC"/>
    <w:rsid w:val="00E34E9F"/>
    <w:rsid w:val="00E3606D"/>
    <w:rsid w:val="00E42CB6"/>
    <w:rsid w:val="00E46346"/>
    <w:rsid w:val="00E56F32"/>
    <w:rsid w:val="00E70982"/>
    <w:rsid w:val="00E76DEB"/>
    <w:rsid w:val="00E80337"/>
    <w:rsid w:val="00EA4B1A"/>
    <w:rsid w:val="00EC4FB1"/>
    <w:rsid w:val="00ED61C7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262B"/>
    <w:rsid w:val="00F93681"/>
    <w:rsid w:val="00F97CFD"/>
    <w:rsid w:val="00FA42AA"/>
    <w:rsid w:val="00FC0489"/>
    <w:rsid w:val="00FC4C93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2BE8-F8F4-4D8C-AD5F-99A092E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佳惠</cp:lastModifiedBy>
  <cp:revision>29</cp:revision>
  <cp:lastPrinted>2018-04-11T06:35:00Z</cp:lastPrinted>
  <dcterms:created xsi:type="dcterms:W3CDTF">2018-07-27T02:49:00Z</dcterms:created>
  <dcterms:modified xsi:type="dcterms:W3CDTF">2023-02-02T07:13:00Z</dcterms:modified>
</cp:coreProperties>
</file>